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538DEFA5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270E5E71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41472CBA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Oct 31, 202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3285C52" w14:textId="3FDE1804" w:rsidR="00632085" w:rsidRDefault="00632085" w:rsidP="006320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2CA5909D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5C4E6E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53D2EBC7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5C4E6E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2D67FE2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C52509"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C52509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69698E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C6C6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F1879" w14:textId="77777777" w:rsidR="006369C1" w:rsidRPr="00F570EA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F420" w14:textId="09ABE9DD" w:rsidR="006369C1" w:rsidRPr="00F570EA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hy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DD4B591" w14:textId="23A35D97" w:rsidR="002313FE" w:rsidRPr="00F570EA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632448" w14:textId="77777777" w:rsidR="00F570EA" w:rsidRPr="0069698E" w:rsidRDefault="00F570EA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13AAEA0" w14:textId="77777777" w:rsidR="00FB7770" w:rsidRPr="0069698E" w:rsidRDefault="00FB7770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A0ACB6" w14:textId="5E0EBCEC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29ED8" w14:textId="2644C100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CF2A5" w14:textId="77777777" w:rsidR="00FB7770" w:rsidRPr="0069698E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5C5A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0F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69698E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b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C075AD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E080C"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—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A4DE5F5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¤¤sô˜ | öeÀ˜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4E3BDC40" w:rsidR="00A158CF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97D5D29" w14:textId="096BECE7" w:rsidR="00370016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C08D4" w14:textId="77777777" w:rsidR="00370016" w:rsidRPr="0069698E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84C92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5FA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dx˜¥eï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7001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35B40AD4" w14:textId="795B5E6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dx - R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 - t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02CB" w14:textId="77777777" w:rsidR="00D54BA1" w:rsidRDefault="00D54BA1" w:rsidP="009B6EBD">
      <w:pPr>
        <w:spacing w:after="0" w:line="240" w:lineRule="auto"/>
      </w:pPr>
      <w:r>
        <w:separator/>
      </w:r>
    </w:p>
  </w:endnote>
  <w:endnote w:type="continuationSeparator" w:id="0">
    <w:p w14:paraId="300AC7AE" w14:textId="77777777" w:rsidR="00D54BA1" w:rsidRDefault="00D54B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726" w14:textId="7F0A8FBF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632085">
      <w:rPr>
        <w:rFonts w:ascii="Arial" w:hAnsi="Arial" w:cs="Arial"/>
        <w:b/>
        <w:bCs/>
        <w:sz w:val="32"/>
        <w:szCs w:val="32"/>
        <w:lang w:val="en-US"/>
      </w:rPr>
      <w:t>3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632085">
      <w:rPr>
        <w:rFonts w:ascii="Arial" w:hAnsi="Arial" w:cs="Arial"/>
        <w:b/>
        <w:bCs/>
        <w:sz w:val="32"/>
        <w:szCs w:val="32"/>
        <w:lang w:val="en-US"/>
      </w:rPr>
      <w:t>October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632085">
      <w:rPr>
        <w:rFonts w:ascii="Arial" w:hAnsi="Arial" w:cs="Arial"/>
        <w:b/>
        <w:bCs/>
        <w:sz w:val="32"/>
        <w:szCs w:val="32"/>
        <w:lang w:val="en-US"/>
      </w:rPr>
      <w:t>2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6EA2" w14:textId="77777777" w:rsidR="00D54BA1" w:rsidRDefault="00D54BA1" w:rsidP="009B6EBD">
      <w:pPr>
        <w:spacing w:after="0" w:line="240" w:lineRule="auto"/>
      </w:pPr>
      <w:r>
        <w:separator/>
      </w:r>
    </w:p>
  </w:footnote>
  <w:footnote w:type="continuationSeparator" w:id="0">
    <w:p w14:paraId="37718BD4" w14:textId="77777777" w:rsidR="00D54BA1" w:rsidRDefault="00D54B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7</Pages>
  <Words>11774</Words>
  <Characters>67112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9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5</cp:revision>
  <cp:lastPrinted>2022-11-04T12:53:00Z</cp:lastPrinted>
  <dcterms:created xsi:type="dcterms:W3CDTF">2021-02-08T04:04:00Z</dcterms:created>
  <dcterms:modified xsi:type="dcterms:W3CDTF">2023-05-27T10:23:00Z</dcterms:modified>
</cp:coreProperties>
</file>